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14" w:rsidRPr="00611CCB" w:rsidRDefault="00A41A14" w:rsidP="00611CCB">
      <w:pPr>
        <w:shd w:val="clear" w:color="auto" w:fill="17365D" w:themeFill="text2" w:themeFillShade="BF"/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56"/>
          <w:szCs w:val="24"/>
        </w:rPr>
      </w:pPr>
      <w:r w:rsidRPr="00611CCB">
        <w:rPr>
          <w:rFonts w:ascii="Times New Roman" w:eastAsia="Times New Roman" w:hAnsi="Times New Roman" w:cs="Times New Roman"/>
          <w:b/>
          <w:bCs/>
          <w:color w:val="FFFFFF" w:themeColor="background1"/>
          <w:sz w:val="56"/>
          <w:szCs w:val="24"/>
        </w:rPr>
        <w:t>Monika Saraf</w:t>
      </w:r>
    </w:p>
    <w:p w:rsidR="00A00710" w:rsidRPr="00A00710" w:rsidRDefault="00A00710" w:rsidP="00A00710">
      <w:pPr>
        <w:spacing w:after="0" w:line="240" w:lineRule="auto"/>
      </w:pPr>
      <w:r w:rsidRPr="00A00710">
        <w:t>425-647-0121</w:t>
      </w:r>
    </w:p>
    <w:p w:rsidR="00EA52D2" w:rsidRPr="005461C7" w:rsidRDefault="005461C7" w:rsidP="00A00710">
      <w:pPr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hyperlink r:id="rId6" w:history="1">
        <w:r w:rsidR="00A41A14" w:rsidRPr="005461C7">
          <w:rPr>
            <w:rStyle w:val="Hyperlink"/>
            <w:rFonts w:ascii="Times New Roman" w:eastAsia="Times New Roman" w:hAnsi="Times New Roman" w:cs="Times New Roman"/>
            <w:bCs/>
            <w:color w:val="00B0F0"/>
            <w:sz w:val="24"/>
            <w:szCs w:val="24"/>
          </w:rPr>
          <w:t>monika.saraf@gmail.com</w:t>
        </w:r>
      </w:hyperlink>
      <w:r w:rsidR="00E0519F" w:rsidRPr="005461C7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ab/>
      </w:r>
    </w:p>
    <w:p w:rsidR="00DF2F09" w:rsidRPr="005461C7" w:rsidRDefault="005461C7" w:rsidP="001B3C1A">
      <w:p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hyperlink r:id="rId7" w:history="1">
        <w:r w:rsidR="00EA52D2" w:rsidRPr="005461C7">
          <w:rPr>
            <w:rStyle w:val="Hyperlink"/>
            <w:rFonts w:ascii="Times New Roman" w:eastAsia="Times New Roman" w:hAnsi="Times New Roman" w:cs="Times New Roman"/>
            <w:bCs/>
            <w:color w:val="00B0F0"/>
            <w:sz w:val="24"/>
            <w:szCs w:val="24"/>
          </w:rPr>
          <w:t>https://www.linkedin.com/in/monika-mahajan-s-9097a9110</w:t>
        </w:r>
      </w:hyperlink>
      <w:r w:rsidR="00EA52D2" w:rsidRPr="005461C7">
        <w:rPr>
          <w:rStyle w:val="Hyperlink"/>
          <w:rFonts w:ascii="Times New Roman" w:eastAsia="Times New Roman" w:hAnsi="Times New Roman" w:cs="Times New Roman"/>
          <w:bCs/>
          <w:color w:val="00B0F0"/>
          <w:sz w:val="24"/>
          <w:szCs w:val="24"/>
        </w:rPr>
        <w:t xml:space="preserve"> </w:t>
      </w:r>
    </w:p>
    <w:p w:rsidR="005461C7" w:rsidRPr="005461C7" w:rsidRDefault="005461C7" w:rsidP="001B3C1A">
      <w:pPr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</w:pPr>
      <w:hyperlink r:id="rId8" w:history="1">
        <w:r w:rsidR="00DF2F09" w:rsidRPr="005461C7">
          <w:rPr>
            <w:rStyle w:val="Hyperlink"/>
            <w:rFonts w:ascii="Times New Roman" w:eastAsia="Times New Roman" w:hAnsi="Times New Roman" w:cs="Times New Roman"/>
            <w:bCs/>
            <w:color w:val="00B0F0"/>
            <w:sz w:val="24"/>
            <w:szCs w:val="24"/>
          </w:rPr>
          <w:t>www.anuvaadika.com</w:t>
        </w:r>
      </w:hyperlink>
      <w:r w:rsidR="00DF2F09" w:rsidRPr="005461C7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 xml:space="preserve">   </w:t>
      </w:r>
    </w:p>
    <w:p w:rsidR="00611CCB" w:rsidRDefault="005461C7" w:rsidP="001B3C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1C7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>https://www.proz.com/profile/2243572</w:t>
      </w:r>
      <w:r w:rsidR="00DF2F09" w:rsidRPr="005461C7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 xml:space="preserve">                                                              </w:t>
      </w:r>
      <w:r w:rsidR="00E0519F" w:rsidRPr="00A007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F09">
        <w:rPr>
          <w:rFonts w:ascii="Times New Roman" w:eastAsia="Times New Roman" w:hAnsi="Times New Roman" w:cs="Times New Roman"/>
          <w:bCs/>
          <w:sz w:val="24"/>
          <w:szCs w:val="24"/>
        </w:rPr>
        <w:t>Dec,</w:t>
      </w:r>
      <w:r w:rsidR="007E51B1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</w:p>
    <w:p w:rsidR="001B3C1A" w:rsidRDefault="00F27AA8" w:rsidP="001B3C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8420</wp:posOffset>
                </wp:positionV>
                <wp:extent cx="6261100" cy="0"/>
                <wp:effectExtent l="12700" t="10795" r="1270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2F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4.6pt;width:49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7I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"/>
            </w:pict>
          </mc:Fallback>
        </mc:AlternateContent>
      </w:r>
    </w:p>
    <w:p w:rsidR="00A41A14" w:rsidRPr="000C1AF4" w:rsidRDefault="00E42471" w:rsidP="00464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bCs/>
          <w:sz w:val="20"/>
          <w:szCs w:val="20"/>
        </w:rPr>
        <w:t>Seeking opportunities as a</w:t>
      </w:r>
      <w:r w:rsidR="00E0519F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47178" w:rsidRPr="000C1AF4">
        <w:rPr>
          <w:rFonts w:ascii="Times New Roman" w:eastAsia="Times New Roman" w:hAnsi="Times New Roman" w:cs="Times New Roman"/>
          <w:bCs/>
          <w:sz w:val="20"/>
          <w:szCs w:val="20"/>
        </w:rPr>
        <w:t>Translator and Localization</w:t>
      </w:r>
      <w:bookmarkStart w:id="0" w:name="_GoBack"/>
      <w:bookmarkEnd w:id="0"/>
      <w:r w:rsidR="00447178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Professional. Open to p</w:t>
      </w:r>
      <w:r w:rsidR="00D7712B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art time or short-term projects, </w:t>
      </w:r>
      <w:r w:rsidR="00447178" w:rsidRPr="000C1AF4">
        <w:rPr>
          <w:rFonts w:ascii="Times New Roman" w:eastAsia="Times New Roman" w:hAnsi="Times New Roman" w:cs="Times New Roman"/>
          <w:bCs/>
          <w:sz w:val="20"/>
          <w:szCs w:val="20"/>
        </w:rPr>
        <w:t>in case full time opportunities are not available</w:t>
      </w:r>
      <w:r w:rsidR="00FA031A" w:rsidRPr="000C1AF4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E0519F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47178" w:rsidRPr="000C1AF4">
        <w:rPr>
          <w:rFonts w:ascii="Times New Roman" w:eastAsia="Times New Roman" w:hAnsi="Times New Roman" w:cs="Times New Roman"/>
          <w:bCs/>
          <w:sz w:val="20"/>
          <w:szCs w:val="20"/>
        </w:rPr>
        <w:t>Have the Employment Authorization Document (</w:t>
      </w:r>
      <w:r w:rsidR="00E0519F" w:rsidRPr="000C1AF4">
        <w:rPr>
          <w:rFonts w:ascii="Times New Roman" w:eastAsia="Times New Roman" w:hAnsi="Times New Roman" w:cs="Times New Roman"/>
          <w:bCs/>
          <w:sz w:val="20"/>
          <w:szCs w:val="20"/>
        </w:rPr>
        <w:t>EAD</w:t>
      </w:r>
      <w:r w:rsidR="00447178" w:rsidRPr="000C1AF4">
        <w:rPr>
          <w:rFonts w:ascii="Times New Roman" w:eastAsia="Times New Roman" w:hAnsi="Times New Roman" w:cs="Times New Roman"/>
          <w:bCs/>
          <w:sz w:val="20"/>
          <w:szCs w:val="20"/>
        </w:rPr>
        <w:t>) for working in the USA.</w:t>
      </w:r>
    </w:p>
    <w:p w:rsidR="00EA52D2" w:rsidRPr="000C1AF4" w:rsidRDefault="00EA52D2" w:rsidP="00464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Have acquired reasonable translation experience </w:t>
      </w:r>
      <w:r w:rsidR="00FA031A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as a volunteer </w:t>
      </w:r>
      <w:r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at </w:t>
      </w:r>
      <w:r w:rsidR="008906A1" w:rsidRPr="000C1AF4">
        <w:rPr>
          <w:rFonts w:ascii="Times New Roman" w:eastAsia="Times New Roman" w:hAnsi="Times New Roman" w:cs="Times New Roman"/>
          <w:bCs/>
          <w:sz w:val="20"/>
          <w:szCs w:val="20"/>
        </w:rPr>
        <w:t>www.khanacademy.org</w:t>
      </w:r>
      <w:r w:rsidR="00D7712B" w:rsidRPr="000C1AF4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6F6624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TED Talks</w:t>
      </w:r>
      <w:r w:rsidR="00D7712B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Translators without </w:t>
      </w:r>
      <w:r w:rsidR="009534F2">
        <w:rPr>
          <w:rFonts w:ascii="Times New Roman" w:eastAsia="Times New Roman" w:hAnsi="Times New Roman" w:cs="Times New Roman"/>
          <w:bCs/>
          <w:sz w:val="20"/>
          <w:szCs w:val="20"/>
        </w:rPr>
        <w:t>B</w:t>
      </w:r>
      <w:r w:rsidR="00D7712B" w:rsidRPr="000C1AF4">
        <w:rPr>
          <w:rFonts w:ascii="Times New Roman" w:eastAsia="Times New Roman" w:hAnsi="Times New Roman" w:cs="Times New Roman"/>
          <w:bCs/>
          <w:sz w:val="20"/>
          <w:szCs w:val="20"/>
        </w:rPr>
        <w:t>orders</w:t>
      </w:r>
      <w:r w:rsidR="00CB0EC2" w:rsidRPr="000C1AF4">
        <w:rPr>
          <w:rFonts w:ascii="Times New Roman" w:eastAsia="Times New Roman" w:hAnsi="Times New Roman" w:cs="Times New Roman"/>
          <w:bCs/>
          <w:sz w:val="20"/>
          <w:szCs w:val="20"/>
        </w:rPr>
        <w:t>. I am</w:t>
      </w:r>
      <w:r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also</w:t>
      </w:r>
      <w:r w:rsidR="00AD0C19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an </w:t>
      </w:r>
      <w:proofErr w:type="gramStart"/>
      <w:r w:rsidR="00AD0C19" w:rsidRPr="000C1AF4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r w:rsid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F6624" w:rsidRPr="000C1AF4">
        <w:rPr>
          <w:rFonts w:ascii="Times New Roman" w:eastAsia="Times New Roman" w:hAnsi="Times New Roman" w:cs="Times New Roman"/>
          <w:bCs/>
          <w:sz w:val="20"/>
          <w:szCs w:val="20"/>
        </w:rPr>
        <w:t>demand</w:t>
      </w:r>
      <w:proofErr w:type="gramEnd"/>
      <w:r w:rsidR="006F6624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lator on Amara.</w:t>
      </w:r>
      <w:r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A031A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I have </w:t>
      </w:r>
      <w:r w:rsidR="00AD0C19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completed a translation project with 95 k words </w:t>
      </w:r>
      <w:r w:rsidR="00793018" w:rsidRPr="000C1AF4">
        <w:rPr>
          <w:rFonts w:ascii="Times New Roman" w:eastAsia="Times New Roman" w:hAnsi="Times New Roman" w:cs="Times New Roman"/>
          <w:bCs/>
          <w:sz w:val="20"/>
          <w:szCs w:val="20"/>
        </w:rPr>
        <w:t>for</w:t>
      </w:r>
      <w:r w:rsidR="009C7E2A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93018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Translators without </w:t>
      </w:r>
      <w:r w:rsidR="000C1AF4">
        <w:rPr>
          <w:rFonts w:ascii="Times New Roman" w:eastAsia="Times New Roman" w:hAnsi="Times New Roman" w:cs="Times New Roman"/>
          <w:bCs/>
          <w:sz w:val="20"/>
          <w:szCs w:val="20"/>
        </w:rPr>
        <w:t>B</w:t>
      </w:r>
      <w:r w:rsidR="00793018" w:rsidRPr="000C1AF4">
        <w:rPr>
          <w:rFonts w:ascii="Times New Roman" w:eastAsia="Times New Roman" w:hAnsi="Times New Roman" w:cs="Times New Roman"/>
          <w:bCs/>
          <w:sz w:val="20"/>
          <w:szCs w:val="20"/>
        </w:rPr>
        <w:t>orders.</w:t>
      </w:r>
      <w:r w:rsidR="00E05652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I am </w:t>
      </w:r>
      <w:r w:rsidR="00AD0C19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working as </w:t>
      </w:r>
      <w:r w:rsidR="00D7712B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a </w:t>
      </w:r>
      <w:r w:rsidR="009C7E2A" w:rsidRPr="000C1AF4">
        <w:rPr>
          <w:rFonts w:ascii="Times New Roman" w:eastAsia="Times New Roman" w:hAnsi="Times New Roman" w:cs="Times New Roman"/>
          <w:bCs/>
          <w:sz w:val="20"/>
          <w:szCs w:val="20"/>
        </w:rPr>
        <w:t>freelan</w:t>
      </w:r>
      <w:r w:rsidR="00AD0C19" w:rsidRPr="000C1AF4">
        <w:rPr>
          <w:rFonts w:ascii="Times New Roman" w:eastAsia="Times New Roman" w:hAnsi="Times New Roman" w:cs="Times New Roman"/>
          <w:bCs/>
          <w:sz w:val="20"/>
          <w:szCs w:val="20"/>
        </w:rPr>
        <w:t>ce</w:t>
      </w:r>
      <w:r w:rsidR="00C7297A" w:rsidRP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lator with ten </w:t>
      </w:r>
      <w:r w:rsidR="00D7712B" w:rsidRPr="000C1AF4">
        <w:rPr>
          <w:rFonts w:ascii="Times New Roman" w:eastAsia="Times New Roman" w:hAnsi="Times New Roman" w:cs="Times New Roman"/>
          <w:bCs/>
          <w:sz w:val="20"/>
          <w:szCs w:val="20"/>
        </w:rPr>
        <w:t>global age</w:t>
      </w:r>
      <w:r w:rsidR="00AD0C19" w:rsidRPr="000C1AF4">
        <w:rPr>
          <w:rFonts w:ascii="Times New Roman" w:eastAsia="Times New Roman" w:hAnsi="Times New Roman" w:cs="Times New Roman"/>
          <w:bCs/>
          <w:sz w:val="20"/>
          <w:szCs w:val="20"/>
        </w:rPr>
        <w:t>nci</w:t>
      </w:r>
      <w:r w:rsidR="00E05652" w:rsidRPr="000C1AF4">
        <w:rPr>
          <w:rFonts w:ascii="Times New Roman" w:eastAsia="Times New Roman" w:hAnsi="Times New Roman" w:cs="Times New Roman"/>
          <w:bCs/>
          <w:sz w:val="20"/>
          <w:szCs w:val="20"/>
        </w:rPr>
        <w:t>es</w:t>
      </w:r>
      <w:r w:rsidR="000C1AF4">
        <w:rPr>
          <w:rFonts w:ascii="Times New Roman" w:eastAsia="Times New Roman" w:hAnsi="Times New Roman" w:cs="Times New Roman"/>
          <w:bCs/>
          <w:sz w:val="20"/>
          <w:szCs w:val="20"/>
        </w:rPr>
        <w:t xml:space="preserve"> for the last one and half years.</w:t>
      </w:r>
    </w:p>
    <w:p w:rsidR="00EA52D2" w:rsidRDefault="00C321EA" w:rsidP="00B62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C1A">
        <w:rPr>
          <w:b/>
          <w:bCs/>
          <w:sz w:val="24"/>
          <w:szCs w:val="24"/>
        </w:rPr>
        <w:t>Skills, Knowledge and Abilities:</w:t>
      </w:r>
    </w:p>
    <w:p w:rsidR="00C321EA" w:rsidRPr="000C1AF4" w:rsidRDefault="00C321EA" w:rsidP="001B3C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>Strong oral communication and presentation skill</w:t>
      </w:r>
      <w:r w:rsidR="00CB0EC2" w:rsidRPr="000C1AF4"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C321EA" w:rsidRPr="000C1AF4" w:rsidRDefault="00C321EA" w:rsidP="001B3C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>Excellen</w:t>
      </w:r>
      <w:r w:rsidR="00CB0EC2" w:rsidRPr="000C1AF4">
        <w:rPr>
          <w:rFonts w:ascii="Times New Roman" w:eastAsia="Times New Roman" w:hAnsi="Times New Roman" w:cs="Times New Roman"/>
          <w:sz w:val="20"/>
          <w:szCs w:val="20"/>
        </w:rPr>
        <w:t>t at PC applications.</w:t>
      </w:r>
    </w:p>
    <w:p w:rsidR="00117458" w:rsidRDefault="00117458" w:rsidP="0011745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>Proficient in MS office.</w:t>
      </w:r>
    </w:p>
    <w:p w:rsidR="000C1AF4" w:rsidRPr="000C1AF4" w:rsidRDefault="000C1AF4" w:rsidP="0011745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amiliar with GTT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egisu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Subtitle Editor</w:t>
      </w:r>
      <w:r w:rsidR="00996CDB">
        <w:rPr>
          <w:rFonts w:ascii="Times New Roman" w:eastAsia="Times New Roman" w:hAnsi="Times New Roman" w:cs="Times New Roman"/>
          <w:sz w:val="20"/>
          <w:szCs w:val="20"/>
        </w:rPr>
        <w:t xml:space="preserve">, Amara, </w:t>
      </w:r>
      <w:proofErr w:type="spellStart"/>
      <w:r w:rsidR="00996CDB">
        <w:rPr>
          <w:rFonts w:ascii="Times New Roman" w:eastAsia="Times New Roman" w:hAnsi="Times New Roman" w:cs="Times New Roman"/>
          <w:sz w:val="20"/>
          <w:szCs w:val="20"/>
        </w:rPr>
        <w:t>Sfera</w:t>
      </w:r>
      <w:proofErr w:type="spellEnd"/>
      <w:r w:rsidR="00996CD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4B37" w:rsidRPr="009534F2" w:rsidRDefault="00E05652" w:rsidP="009534F2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9534F2">
        <w:rPr>
          <w:b/>
          <w:bCs/>
          <w:sz w:val="24"/>
          <w:szCs w:val="24"/>
        </w:rPr>
        <w:t xml:space="preserve">Professional </w:t>
      </w:r>
      <w:r w:rsidR="00464B37" w:rsidRPr="009534F2">
        <w:rPr>
          <w:b/>
          <w:bCs/>
          <w:sz w:val="24"/>
          <w:szCs w:val="24"/>
        </w:rPr>
        <w:t xml:space="preserve">Experience: </w:t>
      </w:r>
    </w:p>
    <w:p w:rsidR="009534F2" w:rsidRPr="000C1AF4" w:rsidRDefault="009534F2" w:rsidP="009534F2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>Freelance translator working with ten global agencies.</w:t>
      </w:r>
    </w:p>
    <w:p w:rsidR="009534F2" w:rsidRPr="000C1AF4" w:rsidRDefault="009534F2" w:rsidP="009534F2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 xml:space="preserve">Translated (3k min.) all five seasons of a Netflix TV serial. </w:t>
      </w:r>
    </w:p>
    <w:p w:rsidR="009534F2" w:rsidRDefault="009534F2" w:rsidP="000C1AF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 xml:space="preserve">Translated/reviewed </w:t>
      </w:r>
      <w:r w:rsidR="00996CDB">
        <w:rPr>
          <w:rFonts w:ascii="Times New Roman" w:eastAsia="Times New Roman" w:hAnsi="Times New Roman" w:cs="Times New Roman"/>
          <w:sz w:val="20"/>
          <w:szCs w:val="20"/>
        </w:rPr>
        <w:t>600</w:t>
      </w:r>
      <w:r w:rsidRPr="000C1AF4">
        <w:rPr>
          <w:rFonts w:ascii="Times New Roman" w:eastAsia="Times New Roman" w:hAnsi="Times New Roman" w:cs="Times New Roman"/>
          <w:sz w:val="20"/>
          <w:szCs w:val="20"/>
        </w:rPr>
        <w:t xml:space="preserve"> minutes of videos as On Demand Amara team member</w:t>
      </w:r>
      <w:r w:rsidR="00996CD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05652" w:rsidRPr="000C1AF4" w:rsidRDefault="00E05652" w:rsidP="000C1AF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>Translated user manuals</w:t>
      </w:r>
      <w:r w:rsidR="00996CD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05652" w:rsidRPr="000C1AF4" w:rsidRDefault="00E05652" w:rsidP="000C1AF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>Attended harmonization meetings</w:t>
      </w:r>
      <w:r w:rsidR="00996CD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05652" w:rsidRPr="000C1AF4" w:rsidRDefault="00E05652" w:rsidP="000C1AF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>Translated/reviewed questionnaires for health and beauty products.</w:t>
      </w:r>
    </w:p>
    <w:p w:rsidR="00E05652" w:rsidRPr="009534F2" w:rsidRDefault="000C1AF4" w:rsidP="009534F2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9534F2">
        <w:rPr>
          <w:rFonts w:ascii="Times New Roman" w:eastAsia="Times New Roman" w:hAnsi="Times New Roman" w:cs="Times New Roman"/>
          <w:sz w:val="20"/>
          <w:szCs w:val="20"/>
        </w:rPr>
        <w:t>Translated Amazon, Sony</w:t>
      </w:r>
      <w:r w:rsidR="009534F2">
        <w:rPr>
          <w:rFonts w:ascii="Times New Roman" w:eastAsia="Times New Roman" w:hAnsi="Times New Roman" w:cs="Times New Roman"/>
          <w:sz w:val="20"/>
          <w:szCs w:val="20"/>
        </w:rPr>
        <w:t>, Netflix</w:t>
      </w:r>
      <w:r w:rsidRPr="009534F2">
        <w:rPr>
          <w:rFonts w:ascii="Times New Roman" w:eastAsia="Times New Roman" w:hAnsi="Times New Roman" w:cs="Times New Roman"/>
          <w:sz w:val="20"/>
          <w:szCs w:val="20"/>
        </w:rPr>
        <w:t xml:space="preserve"> and Universal serials/movies</w:t>
      </w:r>
      <w:r w:rsidRPr="009534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5652" w:rsidRPr="000C1AF4" w:rsidRDefault="00E05652" w:rsidP="00E0565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AF4">
        <w:rPr>
          <w:rFonts w:ascii="Times New Roman" w:eastAsia="Times New Roman" w:hAnsi="Times New Roman" w:cs="Times New Roman"/>
          <w:b/>
          <w:sz w:val="24"/>
          <w:szCs w:val="24"/>
        </w:rPr>
        <w:t>Volunteer Experience</w:t>
      </w:r>
    </w:p>
    <w:p w:rsidR="00E05652" w:rsidRPr="000C1AF4" w:rsidRDefault="00E05652" w:rsidP="000C1AF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 xml:space="preserve">Translated/reviewed a 95k words project on </w:t>
      </w:r>
      <w:proofErr w:type="spellStart"/>
      <w:r w:rsidRPr="000C1AF4">
        <w:rPr>
          <w:rFonts w:ascii="Times New Roman" w:eastAsia="Times New Roman" w:hAnsi="Times New Roman" w:cs="Times New Roman"/>
          <w:sz w:val="20"/>
          <w:szCs w:val="20"/>
        </w:rPr>
        <w:t>Ecancer</w:t>
      </w:r>
      <w:proofErr w:type="spellEnd"/>
      <w:r w:rsidRPr="000C1AF4">
        <w:rPr>
          <w:rFonts w:ascii="Times New Roman" w:eastAsia="Times New Roman" w:hAnsi="Times New Roman" w:cs="Times New Roman"/>
          <w:sz w:val="20"/>
          <w:szCs w:val="20"/>
        </w:rPr>
        <w:t xml:space="preserve"> for TWB.</w:t>
      </w:r>
    </w:p>
    <w:p w:rsidR="00E05652" w:rsidRPr="000C1AF4" w:rsidRDefault="00E05652" w:rsidP="000C1AF4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>Translated 17 talks on TED Talks.</w:t>
      </w:r>
    </w:p>
    <w:p w:rsidR="00E05652" w:rsidRPr="000C1AF4" w:rsidRDefault="00E05652" w:rsidP="000C1AF4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>Translated 50 videos on Khan Academy.</w:t>
      </w:r>
    </w:p>
    <w:p w:rsidR="00E05652" w:rsidRPr="00E05652" w:rsidRDefault="00E05652" w:rsidP="00E0565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652">
        <w:rPr>
          <w:rFonts w:ascii="Times New Roman" w:eastAsia="Times New Roman" w:hAnsi="Times New Roman" w:cs="Times New Roman"/>
          <w:b/>
          <w:sz w:val="24"/>
          <w:szCs w:val="24"/>
        </w:rPr>
        <w:t>Events</w:t>
      </w:r>
    </w:p>
    <w:p w:rsidR="00E05652" w:rsidRDefault="00E05652" w:rsidP="000C1AF4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tended TEDx Mile High as a translator.</w:t>
      </w:r>
    </w:p>
    <w:p w:rsidR="00E05652" w:rsidRPr="00E05652" w:rsidRDefault="00E05652" w:rsidP="000C1AF4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lected to attend TEDWomen 2017 as a translator.</w:t>
      </w:r>
    </w:p>
    <w:p w:rsidR="00996CDB" w:rsidRDefault="00996CDB" w:rsidP="001B3C1A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05459D" w:rsidRPr="001B3C1A" w:rsidRDefault="00B10C60" w:rsidP="001B3C1A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1B3C1A">
        <w:rPr>
          <w:b/>
          <w:bCs/>
          <w:sz w:val="24"/>
          <w:szCs w:val="24"/>
        </w:rPr>
        <w:t>Qualifications</w:t>
      </w:r>
    </w:p>
    <w:p w:rsidR="00D7712B" w:rsidRPr="009534F2" w:rsidRDefault="009534F2" w:rsidP="009534F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9534F2">
        <w:rPr>
          <w:rFonts w:ascii="Times New Roman" w:eastAsia="Times New Roman" w:hAnsi="Times New Roman" w:cs="Times New Roman"/>
          <w:sz w:val="20"/>
          <w:szCs w:val="20"/>
        </w:rPr>
        <w:t>Q</w:t>
      </w:r>
      <w:r w:rsidR="00D7712B" w:rsidRPr="009534F2">
        <w:rPr>
          <w:rFonts w:ascii="Times New Roman" w:eastAsia="Times New Roman" w:hAnsi="Times New Roman" w:cs="Times New Roman"/>
          <w:sz w:val="20"/>
          <w:szCs w:val="20"/>
        </w:rPr>
        <w:t xml:space="preserve">ualified the Hermes Test for Netflix </w:t>
      </w:r>
      <w:r w:rsidR="000C1AF4" w:rsidRPr="009534F2">
        <w:rPr>
          <w:rFonts w:ascii="Times New Roman" w:eastAsia="Times New Roman" w:hAnsi="Times New Roman" w:cs="Times New Roman"/>
          <w:sz w:val="20"/>
          <w:szCs w:val="20"/>
        </w:rPr>
        <w:t xml:space="preserve">Hindi </w:t>
      </w:r>
      <w:r w:rsidR="00D7712B" w:rsidRPr="009534F2">
        <w:rPr>
          <w:rFonts w:ascii="Times New Roman" w:eastAsia="Times New Roman" w:hAnsi="Times New Roman" w:cs="Times New Roman"/>
          <w:sz w:val="20"/>
          <w:szCs w:val="20"/>
        </w:rPr>
        <w:t>translator</w:t>
      </w:r>
      <w:r w:rsidR="000C1AF4" w:rsidRPr="009534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7297A" w:rsidRPr="000C1AF4" w:rsidRDefault="000C1AF4" w:rsidP="009534F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 xml:space="preserve"> IE</w:t>
      </w:r>
      <w:r w:rsidR="00C7297A" w:rsidRPr="000C1AF4">
        <w:rPr>
          <w:rFonts w:ascii="Times New Roman" w:eastAsia="Times New Roman" w:hAnsi="Times New Roman" w:cs="Times New Roman"/>
          <w:sz w:val="20"/>
          <w:szCs w:val="20"/>
        </w:rPr>
        <w:t>LTS scored 8 band.</w:t>
      </w:r>
    </w:p>
    <w:p w:rsidR="00DF2F09" w:rsidRPr="000C1AF4" w:rsidRDefault="000C1AF4" w:rsidP="009534F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F09" w:rsidRPr="000C1AF4">
        <w:rPr>
          <w:rFonts w:ascii="Times New Roman" w:eastAsia="Times New Roman" w:hAnsi="Times New Roman" w:cs="Times New Roman"/>
          <w:sz w:val="20"/>
          <w:szCs w:val="20"/>
        </w:rPr>
        <w:t>Completed Localization Essentials course on Udacity.</w:t>
      </w:r>
    </w:p>
    <w:p w:rsidR="000C1AF4" w:rsidRPr="000C1AF4" w:rsidRDefault="00DF2F09" w:rsidP="009534F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>Completed Managing small projects course on Lynda</w:t>
      </w:r>
    </w:p>
    <w:p w:rsidR="00DF2F09" w:rsidRDefault="000C1AF4" w:rsidP="009534F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1A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F09" w:rsidRPr="000C1AF4">
        <w:rPr>
          <w:rFonts w:ascii="Times New Roman" w:eastAsia="Times New Roman" w:hAnsi="Times New Roman" w:cs="Times New Roman"/>
          <w:sz w:val="20"/>
          <w:szCs w:val="20"/>
        </w:rPr>
        <w:t>Completed Project Management Simplified on Lynda</w:t>
      </w:r>
    </w:p>
    <w:p w:rsidR="009534F2" w:rsidRPr="009534F2" w:rsidRDefault="009534F2" w:rsidP="009534F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9534F2">
        <w:rPr>
          <w:rFonts w:ascii="Times New Roman" w:eastAsia="Times New Roman" w:hAnsi="Times New Roman" w:cs="Times New Roman"/>
          <w:sz w:val="20"/>
          <w:szCs w:val="20"/>
        </w:rPr>
        <w:t>Completed Project Management Fundamentals course on Lynda</w:t>
      </w:r>
    </w:p>
    <w:p w:rsidR="009534F2" w:rsidRPr="009534F2" w:rsidRDefault="009534F2" w:rsidP="009534F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9534F2">
        <w:rPr>
          <w:rFonts w:ascii="Times New Roman" w:eastAsia="Times New Roman" w:hAnsi="Times New Roman" w:cs="Times New Roman"/>
          <w:sz w:val="20"/>
          <w:szCs w:val="20"/>
        </w:rPr>
        <w:t>Completed Team Work Fundamentals course on Lynda</w:t>
      </w:r>
    </w:p>
    <w:p w:rsidR="009534F2" w:rsidRDefault="009534F2" w:rsidP="009534F2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9534F2" w:rsidRDefault="009534F2" w:rsidP="009534F2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9534F2" w:rsidRPr="000C1AF4" w:rsidRDefault="009534F2" w:rsidP="009534F2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shall be happy to provide more education, work related information if needed. Unfortunately, I cannot disclose the names of projects or other companies I work for because of non-disclosure agreements.</w:t>
      </w:r>
    </w:p>
    <w:p w:rsidR="003102A3" w:rsidRPr="000C1AF4" w:rsidRDefault="003102A3" w:rsidP="003102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sectPr w:rsidR="003102A3" w:rsidRPr="000C1AF4" w:rsidSect="00054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5EEE"/>
    <w:multiLevelType w:val="hybridMultilevel"/>
    <w:tmpl w:val="29B2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1A28"/>
    <w:multiLevelType w:val="hybridMultilevel"/>
    <w:tmpl w:val="407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E441F"/>
    <w:multiLevelType w:val="multilevel"/>
    <w:tmpl w:val="DD02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F5E07"/>
    <w:multiLevelType w:val="hybridMultilevel"/>
    <w:tmpl w:val="1BD2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B07FF"/>
    <w:multiLevelType w:val="multilevel"/>
    <w:tmpl w:val="DD02391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95BDC"/>
    <w:multiLevelType w:val="hybridMultilevel"/>
    <w:tmpl w:val="C202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A1070"/>
    <w:multiLevelType w:val="hybridMultilevel"/>
    <w:tmpl w:val="4DF4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6675D"/>
    <w:multiLevelType w:val="hybridMultilevel"/>
    <w:tmpl w:val="1BCA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4396"/>
    <w:multiLevelType w:val="multilevel"/>
    <w:tmpl w:val="3A68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C0263"/>
    <w:multiLevelType w:val="multilevel"/>
    <w:tmpl w:val="D88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9615F"/>
    <w:multiLevelType w:val="hybridMultilevel"/>
    <w:tmpl w:val="7EB8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1249"/>
    <w:multiLevelType w:val="hybridMultilevel"/>
    <w:tmpl w:val="41F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E1621"/>
    <w:multiLevelType w:val="hybridMultilevel"/>
    <w:tmpl w:val="76B6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61"/>
    <w:rsid w:val="0001601D"/>
    <w:rsid w:val="000252BF"/>
    <w:rsid w:val="00044B68"/>
    <w:rsid w:val="0005459D"/>
    <w:rsid w:val="00062030"/>
    <w:rsid w:val="000B6317"/>
    <w:rsid w:val="000C0D09"/>
    <w:rsid w:val="000C1AF4"/>
    <w:rsid w:val="000C2B6B"/>
    <w:rsid w:val="00113A18"/>
    <w:rsid w:val="00117458"/>
    <w:rsid w:val="00141628"/>
    <w:rsid w:val="001830BB"/>
    <w:rsid w:val="001A57CB"/>
    <w:rsid w:val="001B3C1A"/>
    <w:rsid w:val="001D2310"/>
    <w:rsid w:val="001D76B4"/>
    <w:rsid w:val="00202CDF"/>
    <w:rsid w:val="0020483D"/>
    <w:rsid w:val="00207926"/>
    <w:rsid w:val="0025222C"/>
    <w:rsid w:val="00265F79"/>
    <w:rsid w:val="002750B6"/>
    <w:rsid w:val="00296B49"/>
    <w:rsid w:val="003102A3"/>
    <w:rsid w:val="00341666"/>
    <w:rsid w:val="00345789"/>
    <w:rsid w:val="00363340"/>
    <w:rsid w:val="00371164"/>
    <w:rsid w:val="003C4265"/>
    <w:rsid w:val="00441908"/>
    <w:rsid w:val="00447178"/>
    <w:rsid w:val="00464B37"/>
    <w:rsid w:val="00497D71"/>
    <w:rsid w:val="004C40F6"/>
    <w:rsid w:val="0050679B"/>
    <w:rsid w:val="00510653"/>
    <w:rsid w:val="005434D3"/>
    <w:rsid w:val="005461C7"/>
    <w:rsid w:val="00546957"/>
    <w:rsid w:val="005F599C"/>
    <w:rsid w:val="00611CCB"/>
    <w:rsid w:val="00614DAF"/>
    <w:rsid w:val="00665B56"/>
    <w:rsid w:val="00686AB2"/>
    <w:rsid w:val="006E29C8"/>
    <w:rsid w:val="006E6A7A"/>
    <w:rsid w:val="006F6624"/>
    <w:rsid w:val="00714857"/>
    <w:rsid w:val="00793018"/>
    <w:rsid w:val="007E51B1"/>
    <w:rsid w:val="007E6285"/>
    <w:rsid w:val="008879DC"/>
    <w:rsid w:val="008906A1"/>
    <w:rsid w:val="008D1601"/>
    <w:rsid w:val="00904DA8"/>
    <w:rsid w:val="00943B13"/>
    <w:rsid w:val="00952069"/>
    <w:rsid w:val="009534F2"/>
    <w:rsid w:val="009862A0"/>
    <w:rsid w:val="00996CDB"/>
    <w:rsid w:val="009C4BEF"/>
    <w:rsid w:val="009C7E2A"/>
    <w:rsid w:val="009D18EB"/>
    <w:rsid w:val="00A00710"/>
    <w:rsid w:val="00A3683E"/>
    <w:rsid w:val="00A41A14"/>
    <w:rsid w:val="00AB1EF7"/>
    <w:rsid w:val="00AB2EC8"/>
    <w:rsid w:val="00AD0C19"/>
    <w:rsid w:val="00AD6861"/>
    <w:rsid w:val="00B06247"/>
    <w:rsid w:val="00B10C60"/>
    <w:rsid w:val="00B62732"/>
    <w:rsid w:val="00BC4A1A"/>
    <w:rsid w:val="00BD2D79"/>
    <w:rsid w:val="00C321EA"/>
    <w:rsid w:val="00C44DFE"/>
    <w:rsid w:val="00C4635D"/>
    <w:rsid w:val="00C7297A"/>
    <w:rsid w:val="00C84B65"/>
    <w:rsid w:val="00CA4596"/>
    <w:rsid w:val="00CB0EC2"/>
    <w:rsid w:val="00CC3846"/>
    <w:rsid w:val="00CE5C16"/>
    <w:rsid w:val="00CF2572"/>
    <w:rsid w:val="00D11674"/>
    <w:rsid w:val="00D47AB0"/>
    <w:rsid w:val="00D6598B"/>
    <w:rsid w:val="00D7332B"/>
    <w:rsid w:val="00D7712B"/>
    <w:rsid w:val="00D832C5"/>
    <w:rsid w:val="00DD578D"/>
    <w:rsid w:val="00DE179F"/>
    <w:rsid w:val="00DF2F09"/>
    <w:rsid w:val="00E0519F"/>
    <w:rsid w:val="00E05652"/>
    <w:rsid w:val="00E42471"/>
    <w:rsid w:val="00EA52D2"/>
    <w:rsid w:val="00EB158A"/>
    <w:rsid w:val="00F27AA8"/>
    <w:rsid w:val="00F35069"/>
    <w:rsid w:val="00F36061"/>
    <w:rsid w:val="00F408DB"/>
    <w:rsid w:val="00F62F4F"/>
    <w:rsid w:val="00FA031A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730F"/>
  <w15:docId w15:val="{5A20FBD3-20F2-41D4-ABD1-121BBF36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464B37"/>
  </w:style>
  <w:style w:type="character" w:styleId="Hyperlink">
    <w:name w:val="Hyperlink"/>
    <w:basedOn w:val="DefaultParagraphFont"/>
    <w:uiPriority w:val="99"/>
    <w:unhideWhenUsed/>
    <w:rsid w:val="00A41A1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862A0"/>
  </w:style>
  <w:style w:type="paragraph" w:styleId="ListParagraph">
    <w:name w:val="List Paragraph"/>
    <w:basedOn w:val="Normal"/>
    <w:uiPriority w:val="34"/>
    <w:qFormat/>
    <w:rsid w:val="00B10C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2F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uvaadik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onika-mahajan-s-9097a9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ka.saraf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D81680-11A0-41DB-B937-94024466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शीर्षक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ugul</dc:creator>
  <cp:lastModifiedBy>SARAF, SIDDHARTH</cp:lastModifiedBy>
  <cp:revision>4</cp:revision>
  <dcterms:created xsi:type="dcterms:W3CDTF">2017-12-20T17:21:00Z</dcterms:created>
  <dcterms:modified xsi:type="dcterms:W3CDTF">2017-12-20T17:30:00Z</dcterms:modified>
</cp:coreProperties>
</file>